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503" w:rsidRDefault="00E80503" w:rsidP="00FA27D5">
      <w:pPr>
        <w:spacing w:after="0"/>
        <w:jc w:val="center"/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</w:pPr>
      <w:bookmarkStart w:id="0" w:name="_GoBack"/>
      <w:bookmarkEnd w:id="0"/>
      <w:r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  <w:t>APPLICATION FORM FOR</w:t>
      </w:r>
    </w:p>
    <w:p w:rsidR="00E80503" w:rsidRDefault="00E80503" w:rsidP="00FA27D5">
      <w:pPr>
        <w:spacing w:after="0"/>
        <w:jc w:val="center"/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</w:pPr>
      <w:r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  <w:t>KHALIFA BIN SALMAN ALKHALIFA AWARD FOR BAHRAINI DOCTOR</w:t>
      </w:r>
    </w:p>
    <w:p w:rsidR="00E80503" w:rsidRDefault="00E80503" w:rsidP="00FA27D5">
      <w:pPr>
        <w:spacing w:after="0"/>
        <w:jc w:val="center"/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</w:pPr>
      <w:r>
        <w:rPr>
          <w:rFonts w:asciiTheme="minorBidi" w:eastAsia="Times New Roman" w:hAnsiTheme="minorBidi"/>
          <w:b/>
          <w:bCs/>
          <w:color w:val="FF0000"/>
          <w:sz w:val="24"/>
          <w:szCs w:val="24"/>
          <w:lang w:bidi="ar-BH"/>
        </w:rPr>
        <w:t>(SECOND CATEGORY)</w:t>
      </w:r>
    </w:p>
    <w:p w:rsidR="00E80503" w:rsidRDefault="00E80503" w:rsidP="00FA27D5">
      <w:pPr>
        <w:spacing w:after="0"/>
        <w:jc w:val="center"/>
        <w:rPr>
          <w:rFonts w:asciiTheme="minorBidi" w:eastAsia="Times New Roman" w:hAnsiTheme="minorBidi"/>
          <w:b/>
          <w:bCs/>
          <w:color w:val="FF0000"/>
          <w:lang w:bidi="ar-BH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28"/>
        <w:gridCol w:w="810"/>
        <w:gridCol w:w="720"/>
        <w:gridCol w:w="750"/>
        <w:gridCol w:w="889"/>
        <w:gridCol w:w="751"/>
        <w:gridCol w:w="820"/>
        <w:gridCol w:w="820"/>
        <w:gridCol w:w="820"/>
        <w:gridCol w:w="1000"/>
      </w:tblGrid>
      <w:tr w:rsidR="00E80503" w:rsidTr="00E80503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 w:hanging="36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ERSONAL DATA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(Please attach Candidate’s Curriculum Vitae(CV) )</w:t>
            </w:r>
          </w:p>
        </w:tc>
      </w:tr>
      <w:tr w:rsidR="00E80503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ull Name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P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y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nth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Year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x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le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emale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vAlign w:val="center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bidi="ar-BH"/>
              </w:rPr>
              <w:t>Conta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bile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vAlign w:val="center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bidi="ar-BH"/>
              </w:rPr>
              <w:t>Office Tel.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vAlign w:val="center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  <w:lang w:bidi="ar-BH"/>
              </w:rPr>
            </w:pPr>
            <w:r>
              <w:rPr>
                <w:rFonts w:asciiTheme="minorBidi" w:hAnsiTheme="minorBidi"/>
              </w:rPr>
              <w:t>Email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</w:tbl>
    <w:p w:rsidR="00E80503" w:rsidRDefault="00E80503" w:rsidP="00FA27D5">
      <w:pPr>
        <w:spacing w:after="0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28"/>
        <w:gridCol w:w="7380"/>
      </w:tblGrid>
      <w:tr w:rsidR="00E80503" w:rsidTr="00E80503">
        <w:trPr>
          <w:trHeight w:val="301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 w:hanging="36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bidi="ar-BH"/>
              </w:rPr>
              <w:t>PRESENT POSITION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rom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</w:tr>
    </w:tbl>
    <w:p w:rsidR="00E80503" w:rsidRDefault="00E80503" w:rsidP="00FA27D5">
      <w:pPr>
        <w:spacing w:after="0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28"/>
        <w:gridCol w:w="7380"/>
      </w:tblGrid>
      <w:tr w:rsidR="00E80503" w:rsidTr="00E80503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 w:hanging="360"/>
              <w:jc w:val="both"/>
              <w:rPr>
                <w:rFonts w:asciiTheme="minorBidi" w:hAnsiTheme="minorBidi"/>
                <w:b/>
                <w:bCs/>
                <w:lang w:bidi="ar-BH"/>
              </w:rPr>
            </w:pPr>
            <w:r>
              <w:rPr>
                <w:rFonts w:asciiTheme="minorBidi" w:hAnsiTheme="minorBidi"/>
                <w:b/>
                <w:bCs/>
                <w:lang w:bidi="ar-BH"/>
              </w:rPr>
              <w:t>POSITIONS HELD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  <w:lang w:bidi="ar-BH"/>
              </w:rPr>
            </w:pPr>
            <w:r>
              <w:rPr>
                <w:rFonts w:asciiTheme="minorBidi" w:hAnsiTheme="minorBidi"/>
                <w:lang w:bidi="ar-BH"/>
              </w:rPr>
              <w:t>Give details in chronological order, starting with first position held</w:t>
            </w:r>
          </w:p>
        </w:tc>
      </w:tr>
      <w:tr w:rsidR="00E80503" w:rsidTr="00E80503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vAlign w:val="center"/>
            <w:hideMark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t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vAlign w:val="center"/>
            <w:hideMark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on Held</w:t>
            </w:r>
          </w:p>
        </w:tc>
      </w:tr>
      <w:tr w:rsidR="00E80503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03" w:rsidRDefault="00E80503" w:rsidP="00FA27D5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03" w:rsidRDefault="00E80503" w:rsidP="00FA27D5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03" w:rsidRDefault="00E80503" w:rsidP="00FA27D5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03" w:rsidRDefault="00E80503" w:rsidP="00FA27D5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03" w:rsidRDefault="00E80503" w:rsidP="00FA27D5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03" w:rsidRDefault="00E80503" w:rsidP="00FA27D5">
            <w:pPr>
              <w:spacing w:line="360" w:lineRule="auto"/>
              <w:jc w:val="center"/>
              <w:rPr>
                <w:rFonts w:asciiTheme="minorBidi" w:hAnsiTheme="minorBidi"/>
              </w:rPr>
            </w:pPr>
          </w:p>
        </w:tc>
      </w:tr>
    </w:tbl>
    <w:p w:rsidR="00E80503" w:rsidRDefault="00E80503" w:rsidP="00FA27D5">
      <w:pPr>
        <w:spacing w:after="0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28"/>
        <w:gridCol w:w="3756"/>
        <w:gridCol w:w="3624"/>
      </w:tblGrid>
      <w:tr w:rsidR="00E80503" w:rsidTr="00E80503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 w:hanging="36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QUALIFICATION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bidi="ar-BH"/>
              </w:rPr>
              <w:t>Give details in chronological order, starting with most recent qualification</w:t>
            </w:r>
          </w:p>
        </w:tc>
      </w:tr>
      <w:tr w:rsidR="00E80503" w:rsidTr="00E80503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te (From – To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stitution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Qualification obtained</w:t>
            </w:r>
          </w:p>
        </w:tc>
      </w:tr>
      <w:tr w:rsidR="00E80503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FA27D5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5" w:rsidRDefault="00FA27D5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5" w:rsidRDefault="00FA27D5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5" w:rsidRDefault="00FA27D5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</w:tbl>
    <w:p w:rsidR="00E80503" w:rsidRDefault="00E80503" w:rsidP="00FA27D5">
      <w:pPr>
        <w:spacing w:after="0"/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28"/>
        <w:gridCol w:w="1440"/>
        <w:gridCol w:w="2316"/>
        <w:gridCol w:w="1464"/>
        <w:gridCol w:w="2160"/>
      </w:tblGrid>
      <w:tr w:rsidR="00E80503" w:rsidTr="00E80503">
        <w:trPr>
          <w:tblHeader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vAlign w:val="center"/>
            <w:hideMark/>
          </w:tcPr>
          <w:p w:rsidR="00E80503" w:rsidRDefault="00E80503" w:rsidP="00FA27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 w:hanging="45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NHRA LICENSE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ive details of valid license from the</w:t>
            </w:r>
            <w:r>
              <w:rPr>
                <w:rFonts w:asciiTheme="minorBidi" w:hAnsiTheme="minorBidi"/>
                <w:lang w:val="en"/>
              </w:rPr>
              <w:t xml:space="preserve"> National Health Regulatory Authority </w:t>
            </w:r>
          </w:p>
        </w:tc>
      </w:tr>
      <w:tr w:rsidR="00E80503" w:rsidTr="00E8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icense No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xpiry Da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</w:tbl>
    <w:p w:rsidR="00E80503" w:rsidRDefault="00E80503" w:rsidP="00FA27D5">
      <w:pPr>
        <w:spacing w:after="0"/>
        <w:rPr>
          <w:rFonts w:asciiTheme="minorBidi" w:hAnsiTheme="minorBidi"/>
          <w:sz w:val="16"/>
          <w:szCs w:val="16"/>
        </w:rPr>
      </w:pPr>
    </w:p>
    <w:p w:rsidR="00E80503" w:rsidRDefault="00E80503" w:rsidP="00FA27D5">
      <w:pPr>
        <w:spacing w:after="0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28"/>
        <w:gridCol w:w="3756"/>
        <w:gridCol w:w="3624"/>
      </w:tblGrid>
      <w:tr w:rsidR="00E80503" w:rsidTr="00E80503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 w:hanging="36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WARDS AND HONOR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cluding fellowship</w:t>
            </w:r>
          </w:p>
        </w:tc>
      </w:tr>
      <w:tr w:rsidR="00E80503" w:rsidTr="00E80503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te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warding Body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ame of Award</w:t>
            </w:r>
          </w:p>
        </w:tc>
      </w:tr>
      <w:tr w:rsidR="00E80503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FA27D5" w:rsidTr="00E805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5" w:rsidRDefault="00FA27D5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5" w:rsidRDefault="00FA27D5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D5" w:rsidRDefault="00FA27D5" w:rsidP="00FA27D5">
            <w:pPr>
              <w:spacing w:line="360" w:lineRule="auto"/>
              <w:rPr>
                <w:rFonts w:asciiTheme="minorBidi" w:hAnsiTheme="minorBidi"/>
              </w:rPr>
            </w:pPr>
          </w:p>
        </w:tc>
      </w:tr>
    </w:tbl>
    <w:p w:rsidR="00E80503" w:rsidRDefault="00E80503" w:rsidP="00FA27D5">
      <w:pPr>
        <w:spacing w:after="0"/>
        <w:rPr>
          <w:rFonts w:asciiTheme="minorBidi" w:hAnsiTheme="minorBidi"/>
        </w:rPr>
      </w:pPr>
    </w:p>
    <w:p w:rsidR="00A40841" w:rsidRPr="000562B2" w:rsidRDefault="00A40841" w:rsidP="00FA27D5">
      <w:pPr>
        <w:spacing w:after="0"/>
        <w:rPr>
          <w:rFonts w:asciiTheme="minorBidi" w:hAnsiTheme="minorBidi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628"/>
        <w:gridCol w:w="6948"/>
      </w:tblGrid>
      <w:tr w:rsidR="008B6FEC" w:rsidTr="00E80503">
        <w:trPr>
          <w:tblHeader/>
        </w:trPr>
        <w:tc>
          <w:tcPr>
            <w:tcW w:w="9576" w:type="dxa"/>
            <w:gridSpan w:val="2"/>
            <w:shd w:val="clear" w:color="auto" w:fill="A3FFA3"/>
          </w:tcPr>
          <w:p w:rsidR="008B6FEC" w:rsidRPr="000C069C" w:rsidRDefault="00C7027F" w:rsidP="00FA27D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 w:hanging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BH"/>
              </w:rPr>
              <w:t>PRACTICAL AND PERSONAL</w:t>
            </w:r>
            <w:r w:rsidR="000C069C">
              <w:rPr>
                <w:rFonts w:asciiTheme="minorBidi" w:hAnsiTheme="minorBidi"/>
                <w:b/>
                <w:bCs/>
                <w:sz w:val="24"/>
                <w:szCs w:val="24"/>
                <w:lang w:bidi="ar-BH"/>
              </w:rPr>
              <w:t xml:space="preserve"> ACHIEVMENTS</w:t>
            </w:r>
            <w:r w:rsidR="00A40841" w:rsidRPr="00FD4CB0">
              <w:rPr>
                <w:rFonts w:asciiTheme="minorBidi" w:hAnsiTheme="minorBidi"/>
                <w:b/>
                <w:bCs/>
                <w:sz w:val="24"/>
                <w:szCs w:val="24"/>
                <w:lang w:bidi="ar-BH"/>
              </w:rPr>
              <w:t>:</w:t>
            </w:r>
          </w:p>
          <w:p w:rsidR="000C069C" w:rsidRPr="000C069C" w:rsidRDefault="000C069C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  <w:r w:rsidRPr="000C069C">
              <w:rPr>
                <w:rFonts w:asciiTheme="minorBidi" w:hAnsiTheme="minorBidi"/>
              </w:rPr>
              <w:t xml:space="preserve">Give details of outstanding achievements in medical field which would qualify for the Award (as set out in the advertisement) </w:t>
            </w:r>
          </w:p>
          <w:p w:rsidR="000C069C" w:rsidRPr="00E80503" w:rsidRDefault="000C069C" w:rsidP="00FA27D5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E80503">
              <w:rPr>
                <w:rFonts w:asciiTheme="minorBidi" w:hAnsiTheme="minorBidi"/>
                <w:sz w:val="20"/>
                <w:szCs w:val="20"/>
              </w:rPr>
              <w:t>Please attached additional pages if needed</w:t>
            </w:r>
          </w:p>
        </w:tc>
      </w:tr>
      <w:tr w:rsidR="000C069C" w:rsidTr="00E80503">
        <w:trPr>
          <w:trHeight w:val="908"/>
        </w:trPr>
        <w:tc>
          <w:tcPr>
            <w:tcW w:w="2628" w:type="dxa"/>
            <w:shd w:val="clear" w:color="auto" w:fill="A3FFA3"/>
          </w:tcPr>
          <w:p w:rsidR="003B581D" w:rsidRDefault="000C069C" w:rsidP="00FA27D5">
            <w:pPr>
              <w:spacing w:line="276" w:lineRule="auto"/>
              <w:rPr>
                <w:rFonts w:asciiTheme="minorBidi" w:hAnsiTheme="minorBidi"/>
                <w:lang w:bidi="ar-BH"/>
              </w:rPr>
            </w:pPr>
            <w:r w:rsidRPr="00BF35B0">
              <w:rPr>
                <w:rFonts w:asciiTheme="minorBidi" w:hAnsiTheme="minorBidi"/>
                <w:lang w:bidi="ar-BH"/>
              </w:rPr>
              <w:t>Professional Achievements in Medical Filed</w:t>
            </w:r>
          </w:p>
          <w:p w:rsidR="001558B9" w:rsidRDefault="001558B9" w:rsidP="00FA27D5">
            <w:pPr>
              <w:spacing w:line="276" w:lineRule="auto"/>
              <w:rPr>
                <w:rFonts w:asciiTheme="minorBidi" w:hAnsiTheme="minorBidi"/>
                <w:lang w:bidi="ar-BH"/>
              </w:rPr>
            </w:pPr>
          </w:p>
          <w:p w:rsidR="001558B9" w:rsidRDefault="001558B9" w:rsidP="00FA27D5">
            <w:pPr>
              <w:spacing w:line="276" w:lineRule="auto"/>
              <w:rPr>
                <w:rFonts w:asciiTheme="minorBidi" w:hAnsiTheme="minorBidi"/>
                <w:lang w:bidi="ar-BH"/>
              </w:rPr>
            </w:pPr>
          </w:p>
          <w:p w:rsidR="001558B9" w:rsidRPr="00BF35B0" w:rsidRDefault="001558B9" w:rsidP="00FA27D5">
            <w:pPr>
              <w:spacing w:line="276" w:lineRule="auto"/>
              <w:rPr>
                <w:rFonts w:asciiTheme="minorBidi" w:hAnsiTheme="minorBidi"/>
                <w:lang w:bidi="ar-BH"/>
              </w:rPr>
            </w:pPr>
          </w:p>
        </w:tc>
        <w:tc>
          <w:tcPr>
            <w:tcW w:w="6948" w:type="dxa"/>
          </w:tcPr>
          <w:p w:rsidR="000C069C" w:rsidRPr="009D1ECB" w:rsidRDefault="000C069C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</w:tr>
      <w:tr w:rsidR="008B6FEC" w:rsidTr="00E80503">
        <w:tc>
          <w:tcPr>
            <w:tcW w:w="2628" w:type="dxa"/>
            <w:shd w:val="clear" w:color="auto" w:fill="A3FFA3"/>
          </w:tcPr>
          <w:p w:rsidR="00FA27D5" w:rsidRPr="00FA27D5" w:rsidRDefault="00BF35B0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  <w:r w:rsidRPr="00BF35B0">
              <w:rPr>
                <w:rFonts w:asciiTheme="minorBidi" w:eastAsia="Times New Roman" w:hAnsiTheme="minorBidi"/>
                <w:lang w:val="en" w:bidi="ar"/>
              </w:rPr>
              <w:t>Additional work carried out by the candidate outside the scope of his work, with the aim of achieving patient satisfaction</w:t>
            </w:r>
          </w:p>
        </w:tc>
        <w:tc>
          <w:tcPr>
            <w:tcW w:w="6948" w:type="dxa"/>
          </w:tcPr>
          <w:p w:rsidR="008B6FEC" w:rsidRPr="009D1ECB" w:rsidRDefault="008B6FEC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</w:tr>
      <w:tr w:rsidR="008B6FEC" w:rsidTr="00E80503">
        <w:tc>
          <w:tcPr>
            <w:tcW w:w="2628" w:type="dxa"/>
            <w:shd w:val="clear" w:color="auto" w:fill="A3FFA3"/>
          </w:tcPr>
          <w:p w:rsidR="00FA27D5" w:rsidRPr="00FA27D5" w:rsidRDefault="003C2954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  <w:r w:rsidRPr="00BF35B0">
              <w:rPr>
                <w:rFonts w:asciiTheme="minorBidi" w:eastAsia="Times New Roman" w:hAnsiTheme="minorBidi"/>
                <w:lang w:val="en" w:bidi="ar"/>
              </w:rPr>
              <w:t>personal achievements of the candidate interconnected with his work and volunteer outside the scope of his work</w:t>
            </w:r>
          </w:p>
        </w:tc>
        <w:tc>
          <w:tcPr>
            <w:tcW w:w="6948" w:type="dxa"/>
          </w:tcPr>
          <w:p w:rsidR="008B6FEC" w:rsidRPr="009D1ECB" w:rsidRDefault="008B6FEC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</w:tr>
      <w:tr w:rsidR="008B6FEC" w:rsidTr="00E80503">
        <w:tc>
          <w:tcPr>
            <w:tcW w:w="2628" w:type="dxa"/>
            <w:shd w:val="clear" w:color="auto" w:fill="A3FFA3"/>
          </w:tcPr>
          <w:p w:rsidR="00FA27D5" w:rsidRDefault="003C2954" w:rsidP="00FA27D5">
            <w:pPr>
              <w:spacing w:line="276" w:lineRule="auto"/>
              <w:rPr>
                <w:rFonts w:asciiTheme="minorBidi" w:hAnsiTheme="minorBidi"/>
                <w:lang w:bidi="ar-BH"/>
              </w:rPr>
            </w:pPr>
            <w:r w:rsidRPr="009D1ECB">
              <w:rPr>
                <w:rFonts w:asciiTheme="minorBidi" w:hAnsiTheme="minorBidi"/>
                <w:lang w:bidi="ar-BH"/>
              </w:rPr>
              <w:t>Initiatives presented and contributions in medical creativity, innovation and qualitative medical research.</w:t>
            </w:r>
          </w:p>
          <w:p w:rsidR="001558B9" w:rsidRDefault="001558B9" w:rsidP="00FA27D5">
            <w:pPr>
              <w:spacing w:line="276" w:lineRule="auto"/>
              <w:rPr>
                <w:rFonts w:asciiTheme="minorBidi" w:hAnsiTheme="minorBidi"/>
                <w:lang w:bidi="ar-BH"/>
              </w:rPr>
            </w:pPr>
          </w:p>
          <w:p w:rsidR="001558B9" w:rsidRPr="003C2954" w:rsidRDefault="001558B9" w:rsidP="00FA27D5">
            <w:pPr>
              <w:spacing w:line="276" w:lineRule="auto"/>
              <w:rPr>
                <w:rFonts w:asciiTheme="minorBidi" w:hAnsiTheme="minorBidi"/>
                <w:lang w:bidi="ar-BH"/>
              </w:rPr>
            </w:pPr>
          </w:p>
        </w:tc>
        <w:tc>
          <w:tcPr>
            <w:tcW w:w="6948" w:type="dxa"/>
          </w:tcPr>
          <w:p w:rsidR="008B6FEC" w:rsidRPr="00A40841" w:rsidRDefault="008B6FEC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B6FEC" w:rsidTr="00E80503">
        <w:tc>
          <w:tcPr>
            <w:tcW w:w="2628" w:type="dxa"/>
            <w:shd w:val="clear" w:color="auto" w:fill="A3FFA3"/>
          </w:tcPr>
          <w:p w:rsidR="00FA27D5" w:rsidRDefault="003C2954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  <w:r w:rsidRPr="009D1ECB">
              <w:rPr>
                <w:rFonts w:asciiTheme="minorBidi" w:eastAsia="Times New Roman" w:hAnsiTheme="minorBidi"/>
                <w:lang w:val="en" w:bidi="ar"/>
              </w:rPr>
              <w:t>Knowledge and professional and technical capabilities in the medical field conveyed by the candidate and published in written or practiced ways to others</w:t>
            </w:r>
          </w:p>
          <w:p w:rsidR="001558B9" w:rsidRPr="00597959" w:rsidRDefault="001558B9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6948" w:type="dxa"/>
          </w:tcPr>
          <w:p w:rsidR="008B6FEC" w:rsidRPr="00A40841" w:rsidRDefault="008B6FEC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C2954" w:rsidTr="00E80503">
        <w:tc>
          <w:tcPr>
            <w:tcW w:w="2628" w:type="dxa"/>
            <w:shd w:val="clear" w:color="auto" w:fill="A3FFA3"/>
          </w:tcPr>
          <w:p w:rsidR="00FA27D5" w:rsidRDefault="003C2954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  <w:r w:rsidRPr="009D1ECB">
              <w:rPr>
                <w:rFonts w:asciiTheme="minorBidi" w:eastAsia="Times New Roman" w:hAnsiTheme="minorBidi"/>
                <w:lang w:val="en" w:bidi="ar"/>
              </w:rPr>
              <w:t>The candidate contribution in preparing health related plans and strategies</w:t>
            </w:r>
          </w:p>
          <w:p w:rsidR="001558B9" w:rsidRDefault="001558B9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</w:p>
          <w:p w:rsidR="001558B9" w:rsidRPr="009D1ECB" w:rsidRDefault="001558B9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6948" w:type="dxa"/>
          </w:tcPr>
          <w:p w:rsidR="003C2954" w:rsidRPr="00A40841" w:rsidRDefault="003C2954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C2954" w:rsidTr="00E80503">
        <w:tc>
          <w:tcPr>
            <w:tcW w:w="2628" w:type="dxa"/>
            <w:shd w:val="clear" w:color="auto" w:fill="A3FFA3"/>
          </w:tcPr>
          <w:p w:rsidR="00FA27D5" w:rsidRPr="003C2954" w:rsidRDefault="003C2954" w:rsidP="00FA27D5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lang w:bidi="ar"/>
              </w:rPr>
            </w:pPr>
            <w:r w:rsidRPr="003C2954">
              <w:rPr>
                <w:rFonts w:asciiTheme="minorBidi" w:eastAsia="Times New Roman" w:hAnsiTheme="minorBidi"/>
                <w:lang w:val="en" w:bidi="ar"/>
              </w:rPr>
              <w:lastRenderedPageBreak/>
              <w:t>The candidate's initiatives in measuring performance in sound and reliable ways, and his</w:t>
            </w:r>
            <w:r>
              <w:rPr>
                <w:rFonts w:asciiTheme="minorBidi" w:eastAsia="Times New Roman" w:hAnsiTheme="minorBidi"/>
                <w:lang w:val="en" w:bidi="ar"/>
              </w:rPr>
              <w:t>/her</w:t>
            </w:r>
            <w:r w:rsidRPr="003C2954">
              <w:rPr>
                <w:rFonts w:asciiTheme="minorBidi" w:eastAsia="Times New Roman" w:hAnsiTheme="minorBidi"/>
                <w:lang w:val="en" w:bidi="ar"/>
              </w:rPr>
              <w:t xml:space="preserve"> initiatives in monitoring the achievement and maintaining it periodically to maintain the achieved level</w:t>
            </w:r>
          </w:p>
        </w:tc>
        <w:tc>
          <w:tcPr>
            <w:tcW w:w="6948" w:type="dxa"/>
          </w:tcPr>
          <w:p w:rsidR="003C2954" w:rsidRPr="00A40841" w:rsidRDefault="003C2954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C2954" w:rsidTr="00E80503">
        <w:tc>
          <w:tcPr>
            <w:tcW w:w="2628" w:type="dxa"/>
            <w:shd w:val="clear" w:color="auto" w:fill="A3FFA3"/>
          </w:tcPr>
          <w:p w:rsidR="00FA27D5" w:rsidRPr="003C2954" w:rsidRDefault="003C2954" w:rsidP="00FA27D5">
            <w:pPr>
              <w:spacing w:line="276" w:lineRule="auto"/>
              <w:rPr>
                <w:rFonts w:asciiTheme="minorBidi" w:eastAsia="Times New Roman" w:hAnsiTheme="minorBidi"/>
                <w:lang w:bidi="ar"/>
              </w:rPr>
            </w:pPr>
            <w:r w:rsidRPr="003C2954">
              <w:rPr>
                <w:rFonts w:asciiTheme="minorBidi" w:eastAsia="Times New Roman" w:hAnsiTheme="minorBidi"/>
                <w:lang w:val="en" w:bidi="ar"/>
              </w:rPr>
              <w:t xml:space="preserve">The candidate's job commitment and capabilities in optimal interaction with patients, and </w:t>
            </w:r>
            <w:r>
              <w:rPr>
                <w:rFonts w:asciiTheme="minorBidi" w:eastAsia="Times New Roman" w:hAnsiTheme="minorBidi"/>
                <w:lang w:val="en" w:bidi="ar"/>
              </w:rPr>
              <w:t>doctors</w:t>
            </w:r>
            <w:r w:rsidRPr="003C2954">
              <w:rPr>
                <w:rFonts w:asciiTheme="minorBidi" w:eastAsia="Times New Roman" w:hAnsiTheme="minorBidi"/>
                <w:lang w:val="en" w:bidi="ar"/>
              </w:rPr>
              <w:t>, in order to achieve an appropriate level of patient satisfaction</w:t>
            </w:r>
          </w:p>
        </w:tc>
        <w:tc>
          <w:tcPr>
            <w:tcW w:w="6948" w:type="dxa"/>
          </w:tcPr>
          <w:p w:rsidR="003C2954" w:rsidRPr="00A40841" w:rsidRDefault="003C2954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C2954" w:rsidTr="00E80503">
        <w:tc>
          <w:tcPr>
            <w:tcW w:w="2628" w:type="dxa"/>
            <w:shd w:val="clear" w:color="auto" w:fill="A3FFA3"/>
          </w:tcPr>
          <w:p w:rsidR="00FA27D5" w:rsidRPr="003C2954" w:rsidRDefault="003C2954" w:rsidP="00FA27D5">
            <w:pPr>
              <w:spacing w:line="276" w:lineRule="auto"/>
              <w:rPr>
                <w:rFonts w:asciiTheme="minorBidi" w:eastAsia="Times New Roman" w:hAnsiTheme="minorBidi"/>
                <w:lang w:bidi="ar"/>
              </w:rPr>
            </w:pPr>
            <w:r w:rsidRPr="003C2954">
              <w:rPr>
                <w:rFonts w:asciiTheme="minorBidi" w:eastAsia="Times New Roman" w:hAnsiTheme="minorBidi"/>
                <w:lang w:val="en" w:bidi="ar"/>
              </w:rPr>
              <w:t>The candidate's positive spirit in the employees who work with him</w:t>
            </w:r>
            <w:r>
              <w:rPr>
                <w:rFonts w:asciiTheme="minorBidi" w:eastAsia="Times New Roman" w:hAnsiTheme="minorBidi"/>
                <w:lang w:val="en" w:bidi="ar"/>
              </w:rPr>
              <w:t>/her</w:t>
            </w:r>
            <w:r w:rsidRPr="003C2954">
              <w:rPr>
                <w:rFonts w:asciiTheme="minorBidi" w:eastAsia="Times New Roman" w:hAnsiTheme="minorBidi"/>
                <w:lang w:val="en" w:bidi="ar"/>
              </w:rPr>
              <w:t>, such as building an effective communication system with his teams</w:t>
            </w:r>
            <w:r w:rsidRPr="003C2954">
              <w:rPr>
                <w:rFonts w:asciiTheme="minorBidi" w:eastAsia="Times New Roman" w:hAnsiTheme="minorBidi"/>
                <w:rtl/>
                <w:lang w:val="en" w:bidi="ar"/>
              </w:rPr>
              <w:t>.</w:t>
            </w:r>
          </w:p>
        </w:tc>
        <w:tc>
          <w:tcPr>
            <w:tcW w:w="6948" w:type="dxa"/>
          </w:tcPr>
          <w:p w:rsidR="003C2954" w:rsidRPr="00A40841" w:rsidRDefault="003C2954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C2954" w:rsidTr="00E80503">
        <w:tc>
          <w:tcPr>
            <w:tcW w:w="2628" w:type="dxa"/>
            <w:shd w:val="clear" w:color="auto" w:fill="A3FFA3"/>
          </w:tcPr>
          <w:p w:rsidR="00FA27D5" w:rsidRPr="003C2954" w:rsidRDefault="003C2954" w:rsidP="00FA27D5">
            <w:pPr>
              <w:spacing w:line="276" w:lineRule="auto"/>
              <w:rPr>
                <w:rFonts w:asciiTheme="minorBidi" w:eastAsia="Times New Roman" w:hAnsiTheme="minorBidi"/>
                <w:lang w:bidi="ar"/>
              </w:rPr>
            </w:pPr>
            <w:r w:rsidRPr="003C2954">
              <w:rPr>
                <w:rFonts w:asciiTheme="minorBidi" w:eastAsia="Times New Roman" w:hAnsiTheme="minorBidi"/>
                <w:lang w:val="en" w:bidi="ar"/>
              </w:rPr>
              <w:t>Initiatives to manage the process of change, modernization and continuous improvement for the better</w:t>
            </w:r>
          </w:p>
        </w:tc>
        <w:tc>
          <w:tcPr>
            <w:tcW w:w="6948" w:type="dxa"/>
          </w:tcPr>
          <w:p w:rsidR="003C2954" w:rsidRPr="00A40841" w:rsidRDefault="003C2954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C7027F" w:rsidRDefault="00C7027F" w:rsidP="00FA27D5">
      <w:pPr>
        <w:spacing w:after="0"/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608"/>
        <w:gridCol w:w="2070"/>
        <w:gridCol w:w="1440"/>
        <w:gridCol w:w="1458"/>
      </w:tblGrid>
      <w:tr w:rsidR="003B581D" w:rsidTr="00E80503">
        <w:trPr>
          <w:tblHeader/>
        </w:trPr>
        <w:tc>
          <w:tcPr>
            <w:tcW w:w="9576" w:type="dxa"/>
            <w:gridSpan w:val="4"/>
            <w:shd w:val="clear" w:color="auto" w:fill="A3FFA3"/>
          </w:tcPr>
          <w:p w:rsidR="003B581D" w:rsidRPr="00FA27D5" w:rsidRDefault="0041405F" w:rsidP="00FA27D5">
            <w:pPr>
              <w:spacing w:line="276" w:lineRule="auto"/>
              <w:rPr>
                <w:rFonts w:asciiTheme="minorBidi" w:hAnsiTheme="minorBidi"/>
              </w:rPr>
            </w:pPr>
            <w:r w:rsidRPr="00FA27D5">
              <w:rPr>
                <w:rFonts w:asciiTheme="minorBidi" w:eastAsia="Times New Roman" w:hAnsiTheme="minorBidi"/>
                <w:b/>
                <w:bCs/>
                <w:lang w:val="en" w:bidi="ar"/>
              </w:rPr>
              <w:t>Publications</w:t>
            </w:r>
            <w:r w:rsidR="003B581D" w:rsidRPr="00FA27D5">
              <w:rPr>
                <w:rFonts w:asciiTheme="minorBidi" w:eastAsia="Times New Roman" w:hAnsiTheme="minorBidi"/>
                <w:lang w:val="en" w:bidi="ar"/>
              </w:rPr>
              <w:t xml:space="preserve">                       </w:t>
            </w:r>
            <w:r w:rsidR="003B581D" w:rsidRPr="00FA27D5">
              <w:rPr>
                <w:rFonts w:asciiTheme="minorBidi" w:hAnsiTheme="minorBidi"/>
              </w:rPr>
              <w:t xml:space="preserve">List of </w:t>
            </w:r>
            <w:r w:rsidRPr="00FA27D5">
              <w:rPr>
                <w:rFonts w:asciiTheme="minorBidi" w:hAnsiTheme="minorBidi"/>
              </w:rPr>
              <w:t>publications</w:t>
            </w:r>
            <w:r w:rsidR="003B581D" w:rsidRPr="00FA27D5">
              <w:rPr>
                <w:rFonts w:asciiTheme="minorBidi" w:hAnsiTheme="minorBidi"/>
              </w:rPr>
              <w:t xml:space="preserve"> in support of related to the work</w:t>
            </w:r>
          </w:p>
        </w:tc>
      </w:tr>
      <w:tr w:rsidR="0041405F" w:rsidTr="00E80503">
        <w:trPr>
          <w:tblHeader/>
        </w:trPr>
        <w:tc>
          <w:tcPr>
            <w:tcW w:w="4608" w:type="dxa"/>
            <w:shd w:val="clear" w:color="auto" w:fill="A3FFA3"/>
            <w:vAlign w:val="center"/>
          </w:tcPr>
          <w:p w:rsidR="0041405F" w:rsidRPr="0041405F" w:rsidRDefault="0041405F" w:rsidP="00FA27D5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lang w:val="en" w:bidi="ar"/>
              </w:rPr>
            </w:pPr>
            <w:r w:rsidRPr="0041405F">
              <w:rPr>
                <w:rFonts w:asciiTheme="minorBidi" w:eastAsia="Times New Roman" w:hAnsiTheme="minorBidi"/>
                <w:b/>
                <w:bCs/>
                <w:lang w:val="en" w:bidi="ar"/>
              </w:rPr>
              <w:t>Title</w:t>
            </w:r>
          </w:p>
        </w:tc>
        <w:tc>
          <w:tcPr>
            <w:tcW w:w="2070" w:type="dxa"/>
            <w:shd w:val="clear" w:color="auto" w:fill="A3FFA3"/>
            <w:vAlign w:val="center"/>
          </w:tcPr>
          <w:p w:rsidR="0041405F" w:rsidRPr="0041405F" w:rsidRDefault="0041405F" w:rsidP="00FA27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Co-author(s)</w:t>
            </w:r>
          </w:p>
        </w:tc>
        <w:tc>
          <w:tcPr>
            <w:tcW w:w="1440" w:type="dxa"/>
            <w:shd w:val="clear" w:color="auto" w:fill="A3FFA3"/>
            <w:vAlign w:val="center"/>
          </w:tcPr>
          <w:p w:rsidR="0041405F" w:rsidRPr="0041405F" w:rsidRDefault="0041405F" w:rsidP="00FA27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1405F">
              <w:rPr>
                <w:rFonts w:asciiTheme="minorBidi" w:hAnsiTheme="minorBidi"/>
                <w:b/>
                <w:bCs/>
              </w:rPr>
              <w:t>Published in</w:t>
            </w:r>
          </w:p>
        </w:tc>
        <w:tc>
          <w:tcPr>
            <w:tcW w:w="1458" w:type="dxa"/>
            <w:shd w:val="clear" w:color="auto" w:fill="A3FFA3"/>
            <w:vAlign w:val="center"/>
          </w:tcPr>
          <w:p w:rsidR="0041405F" w:rsidRPr="0041405F" w:rsidRDefault="0041405F" w:rsidP="00FA27D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1405F">
              <w:rPr>
                <w:rFonts w:asciiTheme="minorBidi" w:hAnsiTheme="minorBidi"/>
                <w:b/>
                <w:bCs/>
              </w:rPr>
              <w:t>Year of Publication</w:t>
            </w:r>
          </w:p>
        </w:tc>
      </w:tr>
      <w:tr w:rsidR="0041405F" w:rsidTr="00C7027F">
        <w:tc>
          <w:tcPr>
            <w:tcW w:w="4608" w:type="dxa"/>
          </w:tcPr>
          <w:p w:rsidR="0041405F" w:rsidRDefault="0041405F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C7027F">
        <w:tc>
          <w:tcPr>
            <w:tcW w:w="4608" w:type="dxa"/>
          </w:tcPr>
          <w:p w:rsidR="0041405F" w:rsidRDefault="0041405F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C7027F">
        <w:tc>
          <w:tcPr>
            <w:tcW w:w="4608" w:type="dxa"/>
          </w:tcPr>
          <w:p w:rsidR="0041405F" w:rsidRDefault="0041405F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C7027F">
        <w:tc>
          <w:tcPr>
            <w:tcW w:w="4608" w:type="dxa"/>
          </w:tcPr>
          <w:p w:rsidR="0041405F" w:rsidRDefault="0041405F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C7027F">
        <w:tc>
          <w:tcPr>
            <w:tcW w:w="4608" w:type="dxa"/>
          </w:tcPr>
          <w:p w:rsidR="0041405F" w:rsidRDefault="0041405F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C7027F">
        <w:tc>
          <w:tcPr>
            <w:tcW w:w="4608" w:type="dxa"/>
          </w:tcPr>
          <w:p w:rsidR="0041405F" w:rsidRDefault="0041405F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405F" w:rsidTr="00C7027F">
        <w:tc>
          <w:tcPr>
            <w:tcW w:w="4608" w:type="dxa"/>
          </w:tcPr>
          <w:p w:rsidR="0041405F" w:rsidRDefault="0041405F" w:rsidP="00FA27D5">
            <w:pPr>
              <w:spacing w:line="276" w:lineRule="auto"/>
              <w:rPr>
                <w:rFonts w:asciiTheme="minorBidi" w:eastAsia="Times New Roman" w:hAnsiTheme="minorBidi"/>
                <w:lang w:val="en" w:bidi="ar"/>
              </w:rPr>
            </w:pPr>
          </w:p>
        </w:tc>
        <w:tc>
          <w:tcPr>
            <w:tcW w:w="207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58" w:type="dxa"/>
          </w:tcPr>
          <w:p w:rsidR="0041405F" w:rsidRDefault="0041405F" w:rsidP="00FA27D5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C7027F" w:rsidRDefault="00C7027F" w:rsidP="00FA27D5">
      <w:pPr>
        <w:spacing w:after="0"/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448"/>
        <w:gridCol w:w="810"/>
        <w:gridCol w:w="1650"/>
        <w:gridCol w:w="960"/>
        <w:gridCol w:w="1500"/>
        <w:gridCol w:w="930"/>
        <w:gridCol w:w="1710"/>
      </w:tblGrid>
      <w:tr w:rsidR="00E80503" w:rsidTr="00E80503">
        <w:trPr>
          <w:tblHeader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 w:hanging="36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CANDIDATURE SIGNATURE </w:t>
            </w:r>
          </w:p>
        </w:tc>
      </w:tr>
      <w:tr w:rsidR="00E80503" w:rsidTr="00E8050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ull Name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1558B9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gnature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1558B9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te of Submiss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1558B9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y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1558B9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1558B9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n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1558B9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1558B9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1558B9">
            <w:pPr>
              <w:spacing w:line="360" w:lineRule="auto"/>
              <w:jc w:val="both"/>
              <w:rPr>
                <w:rFonts w:asciiTheme="minorBidi" w:hAnsiTheme="minorBidi"/>
              </w:rPr>
            </w:pPr>
          </w:p>
        </w:tc>
      </w:tr>
    </w:tbl>
    <w:p w:rsidR="00E80503" w:rsidRDefault="00E80503" w:rsidP="00FA27D5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448"/>
        <w:gridCol w:w="1584"/>
        <w:gridCol w:w="5976"/>
      </w:tblGrid>
      <w:tr w:rsidR="00E80503" w:rsidTr="00E80503">
        <w:trPr>
          <w:tblHeader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 w:hanging="36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FOR INSTITUTION USE</w:t>
            </w:r>
          </w:p>
        </w:tc>
      </w:tr>
      <w:tr w:rsidR="00E80503" w:rsidTr="00E8050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stitution Nam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1558B9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vAlign w:val="center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bidi="ar-BH"/>
              </w:rPr>
              <w:t>Contac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1558B9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bile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1558B9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vAlign w:val="center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1558B9">
            <w:pPr>
              <w:spacing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bidi="ar-BH"/>
              </w:rPr>
              <w:t>Office Tel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1558B9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vAlign w:val="center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hideMark/>
          </w:tcPr>
          <w:p w:rsidR="00E80503" w:rsidRDefault="00E80503" w:rsidP="001558B9">
            <w:pPr>
              <w:spacing w:line="360" w:lineRule="auto"/>
              <w:rPr>
                <w:rFonts w:asciiTheme="minorBidi" w:hAnsiTheme="minorBidi"/>
                <w:lang w:bidi="ar-BH"/>
              </w:rPr>
            </w:pPr>
            <w:r>
              <w:rPr>
                <w:rFonts w:asciiTheme="minorBidi" w:hAnsiTheme="minorBidi"/>
              </w:rPr>
              <w:t>Email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1558B9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FFA3"/>
            <w:vAlign w:val="center"/>
          </w:tcPr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gnature and stamp of the Institute Head</w:t>
            </w:r>
          </w:p>
          <w:p w:rsidR="00E80503" w:rsidRDefault="00E80503" w:rsidP="00FA27D5">
            <w:pPr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:rsidR="00E80503" w:rsidRDefault="00E80503" w:rsidP="00FA27D5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286"/>
        <w:gridCol w:w="1143"/>
        <w:gridCol w:w="1143"/>
        <w:gridCol w:w="2286"/>
      </w:tblGrid>
      <w:tr w:rsidR="00E80503" w:rsidTr="00E80503">
        <w:trPr>
          <w:tblHeader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0503" w:rsidRDefault="00E80503" w:rsidP="00FA27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 w:hanging="36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FOR OFFICIAL USE ONLY</w:t>
            </w:r>
          </w:p>
        </w:tc>
      </w:tr>
      <w:tr w:rsidR="00E80503" w:rsidTr="00E8050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te of receipt by MOH</w:t>
            </w:r>
          </w:p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y: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nth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Year:</w:t>
            </w:r>
          </w:p>
        </w:tc>
      </w:tr>
      <w:tr w:rsidR="00E80503" w:rsidTr="00E8050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ceived By</w:t>
            </w:r>
          </w:p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on</w:t>
            </w:r>
          </w:p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application Form Completed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Yes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o</w:t>
            </w:r>
          </w:p>
        </w:tc>
      </w:tr>
      <w:tr w:rsidR="00E80503" w:rsidTr="00E8050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V is Attached</w:t>
            </w:r>
          </w:p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Yes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o</w:t>
            </w:r>
          </w:p>
        </w:tc>
      </w:tr>
      <w:tr w:rsidR="00E80503" w:rsidTr="00E8050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ocuments Attached</w:t>
            </w:r>
          </w:p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Yes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o</w:t>
            </w:r>
          </w:p>
        </w:tc>
      </w:tr>
      <w:tr w:rsidR="00E80503" w:rsidTr="00E8050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otes:</w:t>
            </w:r>
          </w:p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</w:tr>
      <w:tr w:rsidR="00E80503" w:rsidTr="00E8050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ceiver’s Signature</w:t>
            </w:r>
          </w:p>
          <w:p w:rsidR="00E80503" w:rsidRDefault="00E80503" w:rsidP="00FA27D5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0503" w:rsidRDefault="00E80503" w:rsidP="00FA27D5">
            <w:pPr>
              <w:spacing w:line="276" w:lineRule="auto"/>
              <w:jc w:val="both"/>
              <w:rPr>
                <w:rFonts w:asciiTheme="minorBidi" w:hAnsiTheme="minorBidi"/>
              </w:rPr>
            </w:pPr>
          </w:p>
        </w:tc>
      </w:tr>
    </w:tbl>
    <w:p w:rsidR="003A21BC" w:rsidRDefault="003A21BC" w:rsidP="00FA27D5">
      <w:pPr>
        <w:rPr>
          <w:rFonts w:asciiTheme="minorBidi" w:hAnsiTheme="minorBidi"/>
          <w:sz w:val="24"/>
          <w:szCs w:val="24"/>
        </w:rPr>
      </w:pPr>
    </w:p>
    <w:sectPr w:rsidR="003A21BC" w:rsidSect="004D510B">
      <w:footerReference w:type="default" r:id="rId8"/>
      <w:pgSz w:w="12240" w:h="15840"/>
      <w:pgMar w:top="1440" w:right="1440" w:bottom="990" w:left="1440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59" w:rsidRDefault="00B14659" w:rsidP="004D510B">
      <w:pPr>
        <w:spacing w:after="0" w:line="240" w:lineRule="auto"/>
      </w:pPr>
      <w:r>
        <w:separator/>
      </w:r>
    </w:p>
  </w:endnote>
  <w:endnote w:type="continuationSeparator" w:id="0">
    <w:p w:rsidR="00B14659" w:rsidRDefault="00B14659" w:rsidP="004D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7682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D510B" w:rsidRDefault="004D51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E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E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510B" w:rsidRDefault="004D5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59" w:rsidRDefault="00B14659" w:rsidP="004D510B">
      <w:pPr>
        <w:spacing w:after="0" w:line="240" w:lineRule="auto"/>
      </w:pPr>
      <w:r>
        <w:separator/>
      </w:r>
    </w:p>
  </w:footnote>
  <w:footnote w:type="continuationSeparator" w:id="0">
    <w:p w:rsidR="00B14659" w:rsidRDefault="00B14659" w:rsidP="004D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B1445"/>
    <w:multiLevelType w:val="multilevel"/>
    <w:tmpl w:val="A35C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arabicAbjad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D15C95"/>
    <w:multiLevelType w:val="hybridMultilevel"/>
    <w:tmpl w:val="871CC0F8"/>
    <w:lvl w:ilvl="0" w:tplc="90BE2C3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EC"/>
    <w:rsid w:val="0004156C"/>
    <w:rsid w:val="000562B2"/>
    <w:rsid w:val="000C069C"/>
    <w:rsid w:val="001009F7"/>
    <w:rsid w:val="001558B9"/>
    <w:rsid w:val="002375B6"/>
    <w:rsid w:val="00251428"/>
    <w:rsid w:val="00321B82"/>
    <w:rsid w:val="003774BA"/>
    <w:rsid w:val="003A21BC"/>
    <w:rsid w:val="003B581D"/>
    <w:rsid w:val="003C2954"/>
    <w:rsid w:val="0041405F"/>
    <w:rsid w:val="00451A82"/>
    <w:rsid w:val="004D510B"/>
    <w:rsid w:val="00597959"/>
    <w:rsid w:val="00641E09"/>
    <w:rsid w:val="008B6FEC"/>
    <w:rsid w:val="00916447"/>
    <w:rsid w:val="009B2D00"/>
    <w:rsid w:val="009D1ECB"/>
    <w:rsid w:val="00A0721C"/>
    <w:rsid w:val="00A40841"/>
    <w:rsid w:val="00B14659"/>
    <w:rsid w:val="00BF35B0"/>
    <w:rsid w:val="00C7027F"/>
    <w:rsid w:val="00DC11B2"/>
    <w:rsid w:val="00E80503"/>
    <w:rsid w:val="00F56B9E"/>
    <w:rsid w:val="00FA27D5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2CDEB8-F02B-43D0-BFA3-8B97733C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375B6"/>
  </w:style>
  <w:style w:type="paragraph" w:styleId="ListParagraph">
    <w:name w:val="List Paragraph"/>
    <w:basedOn w:val="Normal"/>
    <w:uiPriority w:val="34"/>
    <w:qFormat/>
    <w:rsid w:val="00FD4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0B"/>
  </w:style>
  <w:style w:type="paragraph" w:styleId="Footer">
    <w:name w:val="footer"/>
    <w:basedOn w:val="Normal"/>
    <w:link w:val="FooterChar"/>
    <w:uiPriority w:val="99"/>
    <w:unhideWhenUsed/>
    <w:rsid w:val="004D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3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4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14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8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7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8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6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4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3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2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5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0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6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2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9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25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8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4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0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0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5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2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3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B14D-1E85-40B6-8A41-11F21F94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eeda</cp:lastModifiedBy>
  <cp:revision>2</cp:revision>
  <dcterms:created xsi:type="dcterms:W3CDTF">2020-07-25T14:22:00Z</dcterms:created>
  <dcterms:modified xsi:type="dcterms:W3CDTF">2020-07-25T14:22:00Z</dcterms:modified>
</cp:coreProperties>
</file>